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F179" w14:textId="77777777" w:rsidR="00C644A8" w:rsidRDefault="00C644A8" w:rsidP="00C644A8">
      <w:pPr>
        <w:spacing w:after="148" w:line="259" w:lineRule="auto"/>
        <w:ind w:left="16" w:right="0" w:firstLine="0"/>
        <w:jc w:val="center"/>
      </w:pPr>
    </w:p>
    <w:p w14:paraId="4602AF89" w14:textId="77777777" w:rsidR="00C644A8" w:rsidRDefault="00C644A8" w:rsidP="00C644A8">
      <w:pPr>
        <w:spacing w:after="31" w:line="259" w:lineRule="auto"/>
        <w:ind w:right="47"/>
        <w:jc w:val="center"/>
      </w:pPr>
      <w:r>
        <w:rPr>
          <w:b/>
          <w:color w:val="000000"/>
          <w:sz w:val="24"/>
        </w:rPr>
        <w:t xml:space="preserve">Título del artículo </w:t>
      </w:r>
    </w:p>
    <w:p w14:paraId="285B4091" w14:textId="004B82C1" w:rsidR="00C644A8" w:rsidRDefault="00C644A8" w:rsidP="00C644A8">
      <w:pPr>
        <w:spacing w:after="45" w:line="259" w:lineRule="auto"/>
        <w:ind w:left="5" w:right="0" w:firstLine="0"/>
        <w:jc w:val="center"/>
        <w:rPr>
          <w:lang w:val="pt-BR"/>
        </w:rPr>
      </w:pPr>
    </w:p>
    <w:p w14:paraId="4FC8C2D5" w14:textId="77777777" w:rsidR="00C644A8" w:rsidRPr="00F92D94" w:rsidRDefault="00C644A8" w:rsidP="00C644A8">
      <w:pPr>
        <w:spacing w:after="45" w:line="259" w:lineRule="auto"/>
        <w:ind w:left="5" w:right="0" w:firstLine="0"/>
        <w:jc w:val="center"/>
        <w:rPr>
          <w:lang w:val="pt-BR"/>
        </w:rPr>
      </w:pPr>
    </w:p>
    <w:p w14:paraId="63E73C25" w14:textId="5D3C94FC" w:rsidR="00C644A8" w:rsidRPr="00C644A8" w:rsidRDefault="00C644A8" w:rsidP="00C644A8">
      <w:pPr>
        <w:spacing w:after="0" w:line="259" w:lineRule="auto"/>
        <w:ind w:right="162"/>
        <w:jc w:val="right"/>
        <w:rPr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 xml:space="preserve">Autor </w:t>
      </w:r>
      <w:r w:rsidRPr="00C644A8">
        <w:rPr>
          <w:b/>
          <w:color w:val="000000"/>
          <w:sz w:val="22"/>
          <w:szCs w:val="22"/>
        </w:rPr>
        <w:t>1</w:t>
      </w:r>
    </w:p>
    <w:p w14:paraId="38FB3E52" w14:textId="7289477F" w:rsidR="00C644A8" w:rsidRPr="00C644A8" w:rsidRDefault="00C644A8" w:rsidP="00C644A8">
      <w:pPr>
        <w:spacing w:after="21" w:line="259" w:lineRule="auto"/>
        <w:ind w:right="167"/>
        <w:jc w:val="right"/>
        <w:rPr>
          <w:sz w:val="22"/>
          <w:szCs w:val="22"/>
        </w:rPr>
      </w:pPr>
      <w:r w:rsidRPr="00C644A8">
        <w:rPr>
          <w:sz w:val="22"/>
          <w:szCs w:val="22"/>
        </w:rPr>
        <w:t xml:space="preserve">Nombre completo, Apellidos, Nombre máximo </w:t>
      </w:r>
      <w:r>
        <w:rPr>
          <w:sz w:val="22"/>
          <w:szCs w:val="22"/>
        </w:rPr>
        <w:t>cuatro</w:t>
      </w:r>
      <w:r w:rsidRPr="00C644A8">
        <w:rPr>
          <w:sz w:val="22"/>
          <w:szCs w:val="22"/>
        </w:rPr>
        <w:t xml:space="preserve"> autores</w:t>
      </w:r>
    </w:p>
    <w:p w14:paraId="5D0FEABE" w14:textId="77777777" w:rsidR="00C644A8" w:rsidRPr="00C644A8" w:rsidRDefault="00C644A8" w:rsidP="00C644A8">
      <w:pPr>
        <w:spacing w:after="0" w:line="259" w:lineRule="auto"/>
        <w:ind w:right="162"/>
        <w:jc w:val="right"/>
        <w:rPr>
          <w:b/>
          <w:color w:val="000000"/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>ORCID</w:t>
      </w:r>
    </w:p>
    <w:p w14:paraId="19929254" w14:textId="5B3CE3CB" w:rsidR="00C644A8" w:rsidRPr="00C644A8" w:rsidRDefault="00C644A8" w:rsidP="00C644A8">
      <w:pPr>
        <w:spacing w:after="0" w:line="259" w:lineRule="auto"/>
        <w:ind w:right="162"/>
        <w:jc w:val="right"/>
        <w:rPr>
          <w:b/>
          <w:color w:val="000000"/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>Correo Institucional</w:t>
      </w:r>
      <w:r w:rsidRPr="00C644A8">
        <w:rPr>
          <w:b/>
          <w:color w:val="000000"/>
          <w:sz w:val="22"/>
          <w:szCs w:val="22"/>
        </w:rPr>
        <w:t xml:space="preserve">  </w:t>
      </w:r>
    </w:p>
    <w:p w14:paraId="27045F62" w14:textId="77777777" w:rsidR="00C644A8" w:rsidRPr="00C644A8" w:rsidRDefault="00C644A8" w:rsidP="00C644A8">
      <w:pPr>
        <w:spacing w:after="0" w:line="259" w:lineRule="auto"/>
        <w:ind w:right="162"/>
        <w:jc w:val="right"/>
        <w:rPr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 xml:space="preserve">Filiación institucional </w:t>
      </w:r>
    </w:p>
    <w:p w14:paraId="1DC474E2" w14:textId="77777777" w:rsidR="00C644A8" w:rsidRDefault="00C644A8" w:rsidP="00C644A8">
      <w:pPr>
        <w:jc w:val="right"/>
        <w:rPr>
          <w:color w:val="auto"/>
          <w:sz w:val="22"/>
          <w:szCs w:val="22"/>
        </w:rPr>
      </w:pPr>
    </w:p>
    <w:p w14:paraId="44AEB4B6" w14:textId="7BBB08EE" w:rsidR="00C644A8" w:rsidRPr="00C644A8" w:rsidRDefault="00C644A8" w:rsidP="00C644A8">
      <w:pPr>
        <w:spacing w:after="0" w:line="259" w:lineRule="auto"/>
        <w:ind w:right="162"/>
        <w:jc w:val="right"/>
        <w:rPr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 xml:space="preserve">Autor </w:t>
      </w:r>
      <w:r>
        <w:rPr>
          <w:b/>
          <w:color w:val="000000"/>
          <w:sz w:val="22"/>
          <w:szCs w:val="22"/>
        </w:rPr>
        <w:t>2</w:t>
      </w:r>
    </w:p>
    <w:p w14:paraId="7D577292" w14:textId="77777777" w:rsidR="00C644A8" w:rsidRPr="00C644A8" w:rsidRDefault="00C644A8" w:rsidP="00C644A8">
      <w:pPr>
        <w:spacing w:after="21" w:line="259" w:lineRule="auto"/>
        <w:ind w:right="167"/>
        <w:jc w:val="right"/>
        <w:rPr>
          <w:sz w:val="22"/>
          <w:szCs w:val="22"/>
        </w:rPr>
      </w:pPr>
      <w:r w:rsidRPr="00C644A8">
        <w:rPr>
          <w:sz w:val="22"/>
          <w:szCs w:val="22"/>
        </w:rPr>
        <w:t xml:space="preserve">Nombre completo, Apellidos, Nombre máximo </w:t>
      </w:r>
      <w:r>
        <w:rPr>
          <w:sz w:val="22"/>
          <w:szCs w:val="22"/>
        </w:rPr>
        <w:t>cuatro</w:t>
      </w:r>
      <w:r w:rsidRPr="00C644A8">
        <w:rPr>
          <w:sz w:val="22"/>
          <w:szCs w:val="22"/>
        </w:rPr>
        <w:t xml:space="preserve"> autores</w:t>
      </w:r>
    </w:p>
    <w:p w14:paraId="1ED33DAF" w14:textId="77777777" w:rsidR="00C644A8" w:rsidRPr="00C644A8" w:rsidRDefault="00C644A8" w:rsidP="00C644A8">
      <w:pPr>
        <w:spacing w:after="0" w:line="259" w:lineRule="auto"/>
        <w:ind w:right="162"/>
        <w:jc w:val="right"/>
        <w:rPr>
          <w:b/>
          <w:color w:val="000000"/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>ORCID</w:t>
      </w:r>
    </w:p>
    <w:p w14:paraId="28F212C1" w14:textId="77777777" w:rsidR="00C644A8" w:rsidRPr="00C644A8" w:rsidRDefault="00C644A8" w:rsidP="00C644A8">
      <w:pPr>
        <w:spacing w:after="0" w:line="259" w:lineRule="auto"/>
        <w:ind w:right="162"/>
        <w:jc w:val="right"/>
        <w:rPr>
          <w:b/>
          <w:color w:val="000000"/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 xml:space="preserve">Correo Institucional  </w:t>
      </w:r>
    </w:p>
    <w:p w14:paraId="69C64815" w14:textId="77777777" w:rsidR="00C644A8" w:rsidRPr="00C644A8" w:rsidRDefault="00C644A8" w:rsidP="00C644A8">
      <w:pPr>
        <w:spacing w:after="0" w:line="259" w:lineRule="auto"/>
        <w:ind w:right="162"/>
        <w:jc w:val="right"/>
        <w:rPr>
          <w:sz w:val="22"/>
          <w:szCs w:val="22"/>
        </w:rPr>
      </w:pPr>
      <w:r w:rsidRPr="00C644A8">
        <w:rPr>
          <w:b/>
          <w:color w:val="000000"/>
          <w:sz w:val="22"/>
          <w:szCs w:val="22"/>
        </w:rPr>
        <w:t xml:space="preserve">Filiación institucional </w:t>
      </w:r>
    </w:p>
    <w:p w14:paraId="128AEE76" w14:textId="77777777" w:rsidR="00C644A8" w:rsidRDefault="00C644A8" w:rsidP="00C644A8">
      <w:pPr>
        <w:spacing w:after="139" w:line="259" w:lineRule="auto"/>
        <w:ind w:left="0" w:right="108" w:firstLine="0"/>
        <w:jc w:val="right"/>
        <w:rPr>
          <w:b/>
          <w:color w:val="000000"/>
          <w:sz w:val="24"/>
        </w:rPr>
      </w:pPr>
    </w:p>
    <w:p w14:paraId="76EAD305" w14:textId="77777777" w:rsidR="00C644A8" w:rsidRDefault="00C644A8" w:rsidP="00C644A8">
      <w:pPr>
        <w:spacing w:after="139" w:line="259" w:lineRule="auto"/>
        <w:ind w:left="0" w:right="108" w:firstLine="0"/>
        <w:jc w:val="right"/>
      </w:pPr>
      <w:r>
        <w:rPr>
          <w:b/>
          <w:color w:val="000000"/>
          <w:sz w:val="24"/>
        </w:rPr>
        <w:t xml:space="preserve"> </w:t>
      </w:r>
    </w:p>
    <w:p w14:paraId="29AE62D3" w14:textId="77777777" w:rsidR="00C644A8" w:rsidRPr="00C644A8" w:rsidRDefault="00C644A8" w:rsidP="00C644A8">
      <w:pPr>
        <w:spacing w:line="360" w:lineRule="auto"/>
        <w:jc w:val="left"/>
        <w:rPr>
          <w:b/>
          <w:bCs/>
          <w:color w:val="auto"/>
          <w:sz w:val="24"/>
          <w:szCs w:val="32"/>
        </w:rPr>
      </w:pPr>
      <w:r w:rsidRPr="00C644A8">
        <w:rPr>
          <w:b/>
          <w:bCs/>
          <w:color w:val="auto"/>
          <w:sz w:val="24"/>
          <w:szCs w:val="32"/>
        </w:rPr>
        <w:t xml:space="preserve">Resumen </w:t>
      </w:r>
    </w:p>
    <w:p w14:paraId="2828D6CC" w14:textId="0D72E018" w:rsidR="00C644A8" w:rsidRPr="00C644A8" w:rsidRDefault="00C644A8" w:rsidP="00A54CB7">
      <w:pPr>
        <w:spacing w:after="0" w:line="276" w:lineRule="auto"/>
        <w:ind w:right="136"/>
        <w:jc w:val="left"/>
        <w:rPr>
          <w:sz w:val="24"/>
          <w:szCs w:val="32"/>
        </w:rPr>
      </w:pPr>
      <w:r w:rsidRPr="00C644A8">
        <w:rPr>
          <w:sz w:val="24"/>
          <w:szCs w:val="32"/>
        </w:rPr>
        <w:t xml:space="preserve">Escribir un resumen </w:t>
      </w:r>
      <w:r w:rsidRPr="00C644A8">
        <w:rPr>
          <w:sz w:val="24"/>
          <w:szCs w:val="32"/>
        </w:rPr>
        <w:t>en formato (IMRD)</w:t>
      </w:r>
      <w:r w:rsidR="00A54CB7">
        <w:rPr>
          <w:sz w:val="24"/>
          <w:szCs w:val="32"/>
        </w:rPr>
        <w:t xml:space="preserve">, </w:t>
      </w:r>
      <w:r w:rsidRPr="00C644A8">
        <w:rPr>
          <w:sz w:val="24"/>
          <w:szCs w:val="32"/>
        </w:rPr>
        <w:t>Arial, 1</w:t>
      </w:r>
      <w:r w:rsidRPr="00C644A8">
        <w:rPr>
          <w:sz w:val="24"/>
          <w:szCs w:val="32"/>
        </w:rPr>
        <w:t>2</w:t>
      </w:r>
      <w:r w:rsidRPr="00C644A8">
        <w:rPr>
          <w:sz w:val="24"/>
          <w:szCs w:val="32"/>
        </w:rPr>
        <w:t xml:space="preserve"> pts</w:t>
      </w:r>
      <w:r w:rsidRPr="00C644A8">
        <w:rPr>
          <w:sz w:val="24"/>
          <w:szCs w:val="32"/>
        </w:rPr>
        <w:t>., justificado, 300</w:t>
      </w:r>
      <w:r w:rsidRPr="00C644A8">
        <w:rPr>
          <w:sz w:val="24"/>
          <w:szCs w:val="32"/>
        </w:rPr>
        <w:t xml:space="preserve"> palabras</w:t>
      </w:r>
      <w:r w:rsidRPr="00C644A8">
        <w:rPr>
          <w:sz w:val="24"/>
          <w:szCs w:val="32"/>
        </w:rPr>
        <w:t xml:space="preserve"> máximo</w:t>
      </w:r>
      <w:r w:rsidR="00A54CB7">
        <w:rPr>
          <w:sz w:val="24"/>
          <w:szCs w:val="32"/>
        </w:rPr>
        <w:t>.</w:t>
      </w:r>
    </w:p>
    <w:p w14:paraId="41C5053C" w14:textId="77777777" w:rsidR="00C644A8" w:rsidRDefault="00C644A8" w:rsidP="00C644A8">
      <w:pPr>
        <w:spacing w:after="189" w:line="259" w:lineRule="auto"/>
        <w:ind w:left="127" w:right="0" w:firstLine="0"/>
        <w:jc w:val="left"/>
      </w:pPr>
      <w:r>
        <w:t xml:space="preserve"> </w:t>
      </w:r>
    </w:p>
    <w:p w14:paraId="3E66A052" w14:textId="77777777" w:rsidR="00C644A8" w:rsidRDefault="00C644A8" w:rsidP="00C644A8">
      <w:pPr>
        <w:spacing w:after="189" w:line="259" w:lineRule="auto"/>
        <w:ind w:left="127" w:right="0" w:firstLine="0"/>
        <w:jc w:val="left"/>
      </w:pPr>
    </w:p>
    <w:p w14:paraId="0221353F" w14:textId="77777777" w:rsidR="00C644A8" w:rsidRDefault="00C644A8" w:rsidP="00C644A8">
      <w:pPr>
        <w:spacing w:after="30" w:line="360" w:lineRule="auto"/>
        <w:ind w:right="0"/>
        <w:jc w:val="left"/>
      </w:pPr>
      <w:r>
        <w:rPr>
          <w:b/>
          <w:color w:val="000000"/>
          <w:sz w:val="24"/>
        </w:rPr>
        <w:t xml:space="preserve">Palabras clave </w:t>
      </w:r>
    </w:p>
    <w:p w14:paraId="4F0461FD" w14:textId="7B6B5F2B" w:rsidR="00C644A8" w:rsidRPr="00C644A8" w:rsidRDefault="00C644A8" w:rsidP="00C644A8">
      <w:pPr>
        <w:ind w:right="0"/>
        <w:rPr>
          <w:sz w:val="24"/>
          <w:szCs w:val="32"/>
        </w:rPr>
      </w:pPr>
      <w:r w:rsidRPr="00C644A8">
        <w:rPr>
          <w:sz w:val="24"/>
          <w:szCs w:val="32"/>
        </w:rPr>
        <w:t xml:space="preserve">Incluir de 3 a 5 </w:t>
      </w:r>
      <w:r w:rsidRPr="00C644A8">
        <w:rPr>
          <w:sz w:val="24"/>
          <w:szCs w:val="32"/>
        </w:rPr>
        <w:t>palabras clave,</w:t>
      </w:r>
      <w:r w:rsidRPr="00C644A8">
        <w:rPr>
          <w:sz w:val="24"/>
          <w:szCs w:val="32"/>
        </w:rPr>
        <w:t xml:space="preserve"> separados por coma. </w:t>
      </w:r>
    </w:p>
    <w:p w14:paraId="76301847" w14:textId="77777777" w:rsidR="00C644A8" w:rsidRDefault="00C644A8" w:rsidP="00C644A8">
      <w:pPr>
        <w:spacing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p w14:paraId="27673CCE" w14:textId="77777777" w:rsidR="001549F7" w:rsidRDefault="001549F7"/>
    <w:sectPr w:rsidR="001549F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C514" w14:textId="77777777" w:rsidR="002642F3" w:rsidRDefault="002642F3" w:rsidP="00DE2B87">
      <w:pPr>
        <w:spacing w:after="0" w:line="240" w:lineRule="auto"/>
      </w:pPr>
      <w:r>
        <w:separator/>
      </w:r>
    </w:p>
  </w:endnote>
  <w:endnote w:type="continuationSeparator" w:id="0">
    <w:p w14:paraId="6199C72A" w14:textId="77777777" w:rsidR="002642F3" w:rsidRDefault="002642F3" w:rsidP="00DE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C28F" w14:textId="77777777" w:rsidR="002642F3" w:rsidRDefault="002642F3" w:rsidP="00DE2B87">
      <w:pPr>
        <w:spacing w:after="0" w:line="240" w:lineRule="auto"/>
      </w:pPr>
      <w:r>
        <w:separator/>
      </w:r>
    </w:p>
  </w:footnote>
  <w:footnote w:type="continuationSeparator" w:id="0">
    <w:p w14:paraId="3E167C89" w14:textId="77777777" w:rsidR="002642F3" w:rsidRDefault="002642F3" w:rsidP="00DE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44DE" w14:textId="32CF5834" w:rsidR="00C644A8" w:rsidRPr="00C644A8" w:rsidRDefault="00C644A8" w:rsidP="00C644A8">
    <w:pPr>
      <w:spacing w:after="0"/>
      <w:jc w:val="right"/>
      <w:rPr>
        <w:rFonts w:ascii="Times New Roman" w:hAnsi="Times New Roman" w:cs="Times New Roman"/>
        <w:b/>
        <w:bCs/>
      </w:rPr>
    </w:pPr>
    <w:r w:rsidRPr="00C644A8">
      <w:rPr>
        <w:rFonts w:ascii="Times New Roman" w:hAnsi="Times New Roman" w:cs="Times New Roman"/>
        <w:b/>
        <w:bCs/>
      </w:rPr>
      <w:t xml:space="preserve"> </w:t>
    </w:r>
    <w:r w:rsidRPr="00C644A8">
      <w:rPr>
        <w:rFonts w:ascii="Times New Roman" w:hAnsi="Times New Roman" w:cs="Times New Roman"/>
        <w:b/>
        <w:bCs/>
      </w:rPr>
      <w:t>I Congreso Internacional de Ciencia, Educación e Innovación 2026 (CICEI)</w:t>
    </w:r>
  </w:p>
  <w:p w14:paraId="7140D9C1" w14:textId="577786A0" w:rsidR="00C644A8" w:rsidRPr="00C644A8" w:rsidRDefault="00C644A8" w:rsidP="00C644A8">
    <w:pPr>
      <w:spacing w:after="0"/>
      <w:jc w:val="right"/>
      <w:rPr>
        <w:rFonts w:ascii="Times New Roman" w:hAnsi="Times New Roman" w:cs="Times New Roman"/>
        <w:b/>
        <w:bCs/>
        <w:i/>
        <w:iCs/>
      </w:rPr>
    </w:pPr>
    <w:r w:rsidRPr="00C644A8">
      <w:rPr>
        <w:rFonts w:ascii="Times New Roman" w:hAnsi="Times New Roman" w:cs="Times New Roman"/>
        <w:i/>
        <w:i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F7944" wp14:editId="1F7489C2">
              <wp:simplePos x="0" y="0"/>
              <wp:positionH relativeFrom="margin">
                <wp:align>center</wp:align>
              </wp:positionH>
              <wp:positionV relativeFrom="paragraph">
                <wp:posOffset>212436</wp:posOffset>
              </wp:positionV>
              <wp:extent cx="7741920" cy="45719"/>
              <wp:effectExtent l="0" t="0" r="11430" b="12065"/>
              <wp:wrapNone/>
              <wp:docPr id="137858044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920" cy="45719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5F348" id="Rectángulo 1" o:spid="_x0000_s1026" style="position:absolute;margin-left:0;margin-top:16.75pt;width:609.6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" fillcolor="#0b769f [2407]" strokecolor="#156082 [3204]" strokeweight="1.5pt">
              <w10:wrap anchorx="margin"/>
            </v:rect>
          </w:pict>
        </mc:Fallback>
      </mc:AlternateContent>
    </w:r>
    <w:r w:rsidRPr="00C644A8">
      <w:rPr>
        <w:rFonts w:ascii="Times New Roman" w:hAnsi="Times New Roman" w:cs="Times New Roman"/>
        <w:b/>
        <w:bCs/>
        <w:i/>
        <w:iCs/>
      </w:rPr>
      <w:t>Retos contemporáneos de la ciencia y la educación</w:t>
    </w:r>
  </w:p>
  <w:p w14:paraId="3CCCDECC" w14:textId="5FEEAA89" w:rsidR="00DE2B87" w:rsidRPr="00DE2B87" w:rsidRDefault="00DE2B87" w:rsidP="00DE2B87">
    <w:pPr>
      <w:pStyle w:val="Encabezado"/>
      <w:jc w:val="right"/>
      <w:rPr>
        <w:rFonts w:ascii="Alegreya" w:hAnsi="Alegrey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87"/>
    <w:rsid w:val="001549F7"/>
    <w:rsid w:val="002642F3"/>
    <w:rsid w:val="003F71EF"/>
    <w:rsid w:val="006B53D2"/>
    <w:rsid w:val="00A54CB7"/>
    <w:rsid w:val="00C644A8"/>
    <w:rsid w:val="00D77753"/>
    <w:rsid w:val="00DE2B87"/>
    <w:rsid w:val="00E3181C"/>
    <w:rsid w:val="00F8408E"/>
    <w:rsid w:val="00F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31685"/>
  <w15:chartTrackingRefBased/>
  <w15:docId w15:val="{0ABDC77C-1404-4356-A9FC-52EF7570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A8"/>
    <w:pPr>
      <w:spacing w:after="5" w:line="256" w:lineRule="auto"/>
      <w:ind w:left="10" w:right="58" w:hanging="10"/>
      <w:jc w:val="both"/>
    </w:pPr>
    <w:rPr>
      <w:rFonts w:ascii="Arial" w:eastAsia="Arial" w:hAnsi="Arial" w:cs="Arial"/>
      <w:color w:val="7F7F7F"/>
      <w:sz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2B87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2B87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2B87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B87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B87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B87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B87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B87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B87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2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2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2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B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B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B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B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B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B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2B87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2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B87"/>
    <w:pPr>
      <w:numPr>
        <w:ilvl w:val="1"/>
      </w:numPr>
      <w:spacing w:after="160" w:line="278" w:lineRule="auto"/>
      <w:ind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2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2B87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DE2B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2B87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nfasisintenso">
    <w:name w:val="Intense Emphasis"/>
    <w:basedOn w:val="Fuentedeprrafopredeter"/>
    <w:uiPriority w:val="21"/>
    <w:qFormat/>
    <w:rsid w:val="00DE2B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B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2B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E2B87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E2B87"/>
  </w:style>
  <w:style w:type="paragraph" w:styleId="Piedepgina">
    <w:name w:val="footer"/>
    <w:basedOn w:val="Normal"/>
    <w:link w:val="PiedepginaCar"/>
    <w:uiPriority w:val="99"/>
    <w:unhideWhenUsed/>
    <w:rsid w:val="00DE2B87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2F8-BE98-4C81-81C2-95CD0C6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73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ZETZANGARY AGUIRRE MEJIA</dc:creator>
  <cp:keywords/>
  <dc:description/>
  <cp:lastModifiedBy>ELENA TZETZANGARY AGUIRRE MEJIA</cp:lastModifiedBy>
  <cp:revision>4</cp:revision>
  <dcterms:created xsi:type="dcterms:W3CDTF">2026-02-04T01:12:00Z</dcterms:created>
  <dcterms:modified xsi:type="dcterms:W3CDTF">2026-02-04T01:30:00Z</dcterms:modified>
</cp:coreProperties>
</file>